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1F60C552" w:rsidR="00471572" w:rsidRPr="00A50F0D" w:rsidRDefault="006F1053" w:rsidP="00033565">
      <w:pPr>
        <w:pBdr>
          <w:bottom w:val="single" w:sz="18" w:space="3" w:color="auto"/>
        </w:pBdr>
        <w:tabs>
          <w:tab w:val="right" w:pos="9360"/>
        </w:tabs>
        <w:rPr>
          <w:iCs/>
        </w:rPr>
      </w:pPr>
      <w:r>
        <w:rPr>
          <w:b/>
          <w:sz w:val="32"/>
          <w:szCs w:val="28"/>
        </w:rPr>
        <w:t>Amirah</w:t>
      </w:r>
      <w:r w:rsidR="00471572" w:rsidRPr="00A50F0D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S</w:t>
      </w:r>
      <w:r w:rsidR="00471572" w:rsidRPr="00A50F0D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Miles</w:t>
      </w:r>
      <w:r w:rsidR="00471572" w:rsidRPr="00A50F0D">
        <w:rPr>
          <w:b/>
          <w:sz w:val="30"/>
        </w:rPr>
        <w:tab/>
      </w:r>
      <w:r>
        <w:rPr>
          <w:rStyle w:val="Hyperlink"/>
          <w:iCs/>
        </w:rPr>
        <w:t>amirah</w:t>
      </w:r>
      <w:r w:rsidR="00471572" w:rsidRPr="00A50F0D">
        <w:rPr>
          <w:rStyle w:val="Hyperlink"/>
          <w:iCs/>
        </w:rPr>
        <w:t>.</w:t>
      </w:r>
      <w:r>
        <w:rPr>
          <w:rStyle w:val="Hyperlink"/>
          <w:iCs/>
        </w:rPr>
        <w:t>miles</w:t>
      </w:r>
      <w:r w:rsidR="00471572" w:rsidRPr="00A50F0D">
        <w:rPr>
          <w:rStyle w:val="Hyperlink"/>
          <w:iCs/>
        </w:rPr>
        <w:t>@temple.edu</w:t>
      </w:r>
    </w:p>
    <w:p w14:paraId="5CA1EEDD" w14:textId="268947DA" w:rsidR="00471572" w:rsidRPr="00A50F0D" w:rsidRDefault="00D955BA" w:rsidP="00471572">
      <w:pPr>
        <w:rPr>
          <w:i/>
          <w:iCs/>
          <w:sz w:val="22"/>
          <w:szCs w:val="22"/>
        </w:rPr>
      </w:pPr>
      <w:r w:rsidRPr="6054A663">
        <w:rPr>
          <w:i/>
          <w:iCs/>
        </w:rPr>
        <w:t xml:space="preserve"> Philadelphia</w:t>
      </w:r>
      <w:r w:rsidR="6CD48C15" w:rsidRPr="6054A663">
        <w:rPr>
          <w:i/>
          <w:iCs/>
        </w:rPr>
        <w:t>,</w:t>
      </w:r>
      <w:r w:rsidR="00471572" w:rsidRPr="6054A663">
        <w:rPr>
          <w:i/>
          <w:iCs/>
        </w:rPr>
        <w:t xml:space="preserve"> </w:t>
      </w:r>
      <w:r w:rsidRPr="6054A663">
        <w:rPr>
          <w:i/>
          <w:iCs/>
        </w:rPr>
        <w:t>Pennsylvania</w:t>
      </w:r>
      <w:r w:rsidR="00471572" w:rsidRPr="6054A663">
        <w:rPr>
          <w:i/>
          <w:iCs/>
        </w:rPr>
        <w:t xml:space="preserve"> | </w:t>
      </w:r>
      <w:r w:rsidRPr="6054A663">
        <w:rPr>
          <w:i/>
          <w:iCs/>
        </w:rPr>
        <w:t>19122</w:t>
      </w:r>
      <w:r w:rsidR="00471572" w:rsidRPr="6054A663">
        <w:rPr>
          <w:i/>
          <w:iCs/>
        </w:rPr>
        <w:t xml:space="preserve"> | </w:t>
      </w:r>
      <w:r w:rsidR="006F1053" w:rsidRPr="6054A663">
        <w:rPr>
          <w:i/>
          <w:iCs/>
        </w:rPr>
        <w:t>609-582-268</w:t>
      </w:r>
      <w:r w:rsidR="007A1568">
        <w:rPr>
          <w:i/>
          <w:iCs/>
        </w:rPr>
        <w:t>8</w:t>
      </w:r>
    </w:p>
    <w:p w14:paraId="02AE978E" w14:textId="71AFDE43" w:rsidR="006A343F" w:rsidRPr="00A50F0D" w:rsidRDefault="006A343F" w:rsidP="00157009">
      <w:pPr>
        <w:rPr>
          <w:b/>
          <w:bCs/>
        </w:rPr>
      </w:pPr>
    </w:p>
    <w:p w14:paraId="1A92A2C7" w14:textId="77777777" w:rsidR="00471572" w:rsidRPr="00215908" w:rsidRDefault="00471572" w:rsidP="00157009">
      <w:pPr>
        <w:contextualSpacing/>
        <w:rPr>
          <w:b/>
          <w:bCs/>
          <w:sz w:val="22"/>
          <w:szCs w:val="22"/>
        </w:rPr>
      </w:pPr>
      <w:r w:rsidRPr="00215908">
        <w:rPr>
          <w:b/>
          <w:bCs/>
          <w:sz w:val="22"/>
          <w:szCs w:val="22"/>
        </w:rPr>
        <w:t>EDUCATION</w:t>
      </w:r>
    </w:p>
    <w:p w14:paraId="29FA9FCF" w14:textId="79E560F7" w:rsidR="00157009" w:rsidRPr="009D01D8" w:rsidRDefault="00571B18" w:rsidP="00157009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9D01D8">
        <w:rPr>
          <w:sz w:val="21"/>
          <w:szCs w:val="21"/>
        </w:rPr>
        <w:t>TEMPLE UNIVERSITY</w:t>
      </w:r>
      <w:r w:rsidR="006B221E">
        <w:t xml:space="preserve"> </w:t>
      </w:r>
      <w:r w:rsidR="006B221E" w:rsidRPr="009D01D8">
        <w:rPr>
          <w:sz w:val="22"/>
          <w:szCs w:val="22"/>
        </w:rPr>
        <w:t xml:space="preserve">– </w:t>
      </w:r>
      <w:r w:rsidR="00471572" w:rsidRPr="009D01D8">
        <w:rPr>
          <w:sz w:val="22"/>
          <w:szCs w:val="22"/>
        </w:rPr>
        <w:t xml:space="preserve">Fox School of Business, Philadelphia, PA          </w:t>
      </w:r>
      <w:r w:rsidR="00157009" w:rsidRPr="009D01D8">
        <w:rPr>
          <w:sz w:val="22"/>
          <w:szCs w:val="22"/>
        </w:rPr>
        <w:t xml:space="preserve"> </w:t>
      </w:r>
      <w:r w:rsidR="00471572" w:rsidRPr="009D01D8">
        <w:rPr>
          <w:sz w:val="22"/>
          <w:szCs w:val="22"/>
        </w:rPr>
        <w:t xml:space="preserve"> </w:t>
      </w:r>
    </w:p>
    <w:p w14:paraId="46D391B4" w14:textId="706960B5" w:rsidR="00471572" w:rsidRPr="009D01D8" w:rsidRDefault="00471572" w:rsidP="33B79869">
      <w:pPr>
        <w:pStyle w:val="ResumeAlignRight"/>
        <w:tabs>
          <w:tab w:val="clear" w:pos="10080"/>
        </w:tabs>
        <w:contextualSpacing/>
        <w:rPr>
          <w:b/>
          <w:bCs/>
          <w:sz w:val="22"/>
          <w:szCs w:val="22"/>
        </w:rPr>
      </w:pPr>
      <w:r w:rsidRPr="009D01D8">
        <w:rPr>
          <w:i/>
          <w:iCs/>
          <w:sz w:val="22"/>
          <w:szCs w:val="22"/>
        </w:rPr>
        <w:t>Bachelor of Business Administration</w:t>
      </w:r>
      <w:r w:rsidRPr="009D01D8">
        <w:rPr>
          <w:sz w:val="22"/>
          <w:szCs w:val="22"/>
        </w:rPr>
        <w:tab/>
      </w:r>
      <w:r w:rsidRPr="009D01D8">
        <w:rPr>
          <w:sz w:val="22"/>
          <w:szCs w:val="22"/>
        </w:rPr>
        <w:tab/>
      </w:r>
      <w:r w:rsidRPr="009D01D8">
        <w:rPr>
          <w:sz w:val="22"/>
          <w:szCs w:val="22"/>
        </w:rPr>
        <w:tab/>
      </w:r>
      <w:r w:rsidRPr="009D01D8">
        <w:rPr>
          <w:b/>
          <w:bCs/>
          <w:sz w:val="22"/>
          <w:szCs w:val="22"/>
        </w:rPr>
        <w:t xml:space="preserve">                                </w:t>
      </w:r>
      <w:r w:rsidR="6996D4A9" w:rsidRPr="009D01D8">
        <w:rPr>
          <w:b/>
          <w:bCs/>
          <w:sz w:val="22"/>
          <w:szCs w:val="22"/>
        </w:rPr>
        <w:t xml:space="preserve">          </w:t>
      </w:r>
      <w:r w:rsidR="00313D4E" w:rsidRPr="009D01D8">
        <w:rPr>
          <w:sz w:val="22"/>
          <w:szCs w:val="22"/>
        </w:rPr>
        <w:t>Graduation: M</w:t>
      </w:r>
      <w:r w:rsidR="006F1053" w:rsidRPr="009D01D8">
        <w:rPr>
          <w:sz w:val="22"/>
          <w:szCs w:val="22"/>
        </w:rPr>
        <w:t xml:space="preserve">ay </w:t>
      </w:r>
      <w:r w:rsidR="00313D4E" w:rsidRPr="009D01D8">
        <w:rPr>
          <w:sz w:val="22"/>
          <w:szCs w:val="22"/>
        </w:rPr>
        <w:t>20</w:t>
      </w:r>
      <w:r w:rsidR="006F1053" w:rsidRPr="009D01D8">
        <w:rPr>
          <w:sz w:val="22"/>
          <w:szCs w:val="22"/>
        </w:rPr>
        <w:t>26</w:t>
      </w:r>
    </w:p>
    <w:p w14:paraId="1791820B" w14:textId="357500C6" w:rsidR="006F1053" w:rsidRPr="009D01D8" w:rsidRDefault="00157009" w:rsidP="33B79869">
      <w:pPr>
        <w:pStyle w:val="ResumeAlignRight"/>
        <w:tabs>
          <w:tab w:val="left" w:pos="360"/>
        </w:tabs>
        <w:contextualSpacing/>
        <w:rPr>
          <w:sz w:val="22"/>
          <w:szCs w:val="22"/>
        </w:rPr>
      </w:pPr>
      <w:r w:rsidRPr="009D01D8">
        <w:rPr>
          <w:sz w:val="22"/>
          <w:szCs w:val="22"/>
        </w:rPr>
        <w:t xml:space="preserve">Major: </w:t>
      </w:r>
      <w:r w:rsidR="006F1053" w:rsidRPr="009D01D8">
        <w:rPr>
          <w:sz w:val="22"/>
          <w:szCs w:val="22"/>
        </w:rPr>
        <w:t>Marketing</w:t>
      </w:r>
      <w:r w:rsidRPr="009D01D8">
        <w:rPr>
          <w:sz w:val="22"/>
          <w:szCs w:val="22"/>
        </w:rPr>
        <w:t xml:space="preserve"> | Minor: </w:t>
      </w:r>
      <w:r w:rsidR="405107DC" w:rsidRPr="009D01D8">
        <w:rPr>
          <w:sz w:val="22"/>
          <w:szCs w:val="22"/>
        </w:rPr>
        <w:t xml:space="preserve">Statistical Science and </w:t>
      </w:r>
      <w:r w:rsidR="19681F7D" w:rsidRPr="009D01D8">
        <w:rPr>
          <w:sz w:val="22"/>
          <w:szCs w:val="22"/>
        </w:rPr>
        <w:t xml:space="preserve">Data Analysis </w:t>
      </w:r>
    </w:p>
    <w:p w14:paraId="156D70A2" w14:textId="20DFF7FD" w:rsidR="00157009" w:rsidRPr="009D01D8" w:rsidRDefault="00157009" w:rsidP="00157009">
      <w:pPr>
        <w:pStyle w:val="ResumeAlignRight"/>
        <w:tabs>
          <w:tab w:val="left" w:pos="360"/>
        </w:tabs>
        <w:contextualSpacing/>
        <w:rPr>
          <w:bCs/>
          <w:sz w:val="22"/>
          <w:szCs w:val="22"/>
        </w:rPr>
      </w:pPr>
      <w:r w:rsidRPr="009D01D8">
        <w:rPr>
          <w:bCs/>
          <w:sz w:val="22"/>
          <w:szCs w:val="22"/>
        </w:rPr>
        <w:t>Awards:</w:t>
      </w:r>
      <w:r w:rsidR="00D955BA" w:rsidRPr="009D01D8">
        <w:rPr>
          <w:bCs/>
          <w:sz w:val="22"/>
          <w:szCs w:val="22"/>
        </w:rPr>
        <w:t xml:space="preserve"> Temple Scholarship</w:t>
      </w:r>
    </w:p>
    <w:p w14:paraId="63735BDE" w14:textId="0B6340A8" w:rsidR="00157009" w:rsidRPr="009D01D8" w:rsidRDefault="00157009" w:rsidP="33B79869">
      <w:pPr>
        <w:pStyle w:val="ResumeAlignRight"/>
        <w:tabs>
          <w:tab w:val="left" w:pos="360"/>
        </w:tabs>
        <w:contextualSpacing/>
        <w:rPr>
          <w:sz w:val="22"/>
          <w:szCs w:val="22"/>
        </w:rPr>
      </w:pPr>
      <w:r w:rsidRPr="009D01D8">
        <w:rPr>
          <w:sz w:val="22"/>
          <w:szCs w:val="22"/>
        </w:rPr>
        <w:t xml:space="preserve">Selected Courses: </w:t>
      </w:r>
      <w:r w:rsidR="00D955BA" w:rsidRPr="009D01D8">
        <w:rPr>
          <w:sz w:val="22"/>
          <w:szCs w:val="22"/>
        </w:rPr>
        <w:t xml:space="preserve">Marketing Management, Leadership and Organizational Development, Financial Accounting Principles, </w:t>
      </w:r>
      <w:r w:rsidR="56CECF1B" w:rsidRPr="009D01D8">
        <w:rPr>
          <w:sz w:val="22"/>
          <w:szCs w:val="22"/>
        </w:rPr>
        <w:t>Macroeconomics</w:t>
      </w:r>
      <w:r w:rsidR="00D955BA" w:rsidRPr="009D01D8">
        <w:rPr>
          <w:sz w:val="22"/>
          <w:szCs w:val="22"/>
        </w:rPr>
        <w:t>, Statistics for Business and Economics</w:t>
      </w:r>
    </w:p>
    <w:p w14:paraId="2A69FECD" w14:textId="23FAFDFA" w:rsidR="006A343F" w:rsidRPr="00A50F0D" w:rsidRDefault="006A343F" w:rsidP="00157009">
      <w:pPr>
        <w:pStyle w:val="ResumeAlignRight"/>
        <w:tabs>
          <w:tab w:val="clear" w:pos="10080"/>
          <w:tab w:val="left" w:pos="360"/>
        </w:tabs>
        <w:contextualSpacing/>
        <w:rPr>
          <w:b/>
        </w:rPr>
      </w:pPr>
    </w:p>
    <w:p w14:paraId="4221D4DF" w14:textId="498F2A41" w:rsidR="003F4C01" w:rsidRPr="006B578A" w:rsidRDefault="003F4C01" w:rsidP="003D1B3A">
      <w:pPr>
        <w:pStyle w:val="ResumeAlignRight"/>
        <w:tabs>
          <w:tab w:val="left" w:pos="360"/>
        </w:tabs>
        <w:contextualSpacing/>
        <w:rPr>
          <w:b/>
          <w:bCs/>
          <w:sz w:val="22"/>
          <w:szCs w:val="22"/>
        </w:rPr>
      </w:pPr>
      <w:r w:rsidRPr="006B578A">
        <w:rPr>
          <w:b/>
          <w:bCs/>
          <w:sz w:val="22"/>
          <w:szCs w:val="22"/>
        </w:rPr>
        <w:t>COURSEWORK</w:t>
      </w:r>
      <w:r w:rsidR="0061330A" w:rsidRPr="006B578A">
        <w:rPr>
          <w:b/>
          <w:bCs/>
          <w:sz w:val="22"/>
          <w:szCs w:val="22"/>
        </w:rPr>
        <w:t xml:space="preserve"> &amp; PROFESSIONAL EXPERIENCE</w:t>
      </w:r>
      <w:r w:rsidRPr="006B578A">
        <w:rPr>
          <w:sz w:val="22"/>
          <w:szCs w:val="22"/>
        </w:rPr>
        <w:tab/>
      </w:r>
    </w:p>
    <w:p w14:paraId="7369C8DD" w14:textId="41C1C0C7" w:rsidR="00C3729E" w:rsidRPr="00A50F0D" w:rsidRDefault="00C3729E" w:rsidP="00C3729E">
      <w:pPr>
        <w:pStyle w:val="ResumeAlignRight"/>
        <w:tabs>
          <w:tab w:val="clear" w:pos="10080"/>
          <w:tab w:val="left" w:pos="360"/>
        </w:tabs>
        <w:contextualSpacing/>
        <w:rPr>
          <w:i/>
          <w:iCs/>
          <w:sz w:val="22"/>
          <w:szCs w:val="22"/>
        </w:rPr>
      </w:pPr>
      <w:r w:rsidRPr="006B578A">
        <w:rPr>
          <w:sz w:val="21"/>
          <w:szCs w:val="21"/>
        </w:rPr>
        <w:t>MARKET RESEARCH PROJECT</w:t>
      </w:r>
      <w:r>
        <w:t xml:space="preserve">- </w:t>
      </w:r>
      <w:r w:rsidRPr="00337FFE">
        <w:rPr>
          <w:i/>
          <w:iCs/>
          <w:sz w:val="22"/>
          <w:szCs w:val="22"/>
        </w:rPr>
        <w:t>New Shoes Simulation</w:t>
      </w:r>
      <w:r w:rsidRPr="00337FFE">
        <w:rPr>
          <w:sz w:val="22"/>
          <w:szCs w:val="22"/>
        </w:rPr>
        <w:t xml:space="preserve"> </w:t>
      </w:r>
      <w:r w:rsidRPr="7623493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1E1CFC">
        <w:rPr>
          <w:sz w:val="22"/>
          <w:szCs w:val="22"/>
        </w:rPr>
        <w:t xml:space="preserve">       </w:t>
      </w:r>
      <w:r w:rsidR="00B039CD">
        <w:rPr>
          <w:sz w:val="22"/>
          <w:szCs w:val="22"/>
        </w:rPr>
        <w:t xml:space="preserve">   </w:t>
      </w:r>
      <w:r w:rsidR="00DB09DE">
        <w:rPr>
          <w:sz w:val="22"/>
          <w:szCs w:val="22"/>
        </w:rPr>
        <w:t xml:space="preserve">       </w:t>
      </w:r>
      <w:r w:rsidR="001E1CFC">
        <w:rPr>
          <w:sz w:val="22"/>
          <w:szCs w:val="22"/>
        </w:rPr>
        <w:t xml:space="preserve"> </w:t>
      </w:r>
      <w:r w:rsidR="00D93D40">
        <w:rPr>
          <w:sz w:val="22"/>
          <w:szCs w:val="22"/>
        </w:rPr>
        <w:t xml:space="preserve">    </w:t>
      </w:r>
      <w:r w:rsidR="00D171BE">
        <w:rPr>
          <w:sz w:val="22"/>
          <w:szCs w:val="22"/>
        </w:rPr>
        <w:t xml:space="preserve"> </w:t>
      </w:r>
      <w:r w:rsidRPr="76234938">
        <w:rPr>
          <w:sz w:val="22"/>
          <w:szCs w:val="22"/>
        </w:rPr>
        <w:t>Augus</w:t>
      </w:r>
      <w:r w:rsidR="001E1CFC">
        <w:rPr>
          <w:sz w:val="22"/>
          <w:szCs w:val="22"/>
        </w:rPr>
        <w:t xml:space="preserve">t </w:t>
      </w:r>
      <w:r w:rsidRPr="76234938">
        <w:rPr>
          <w:sz w:val="22"/>
          <w:szCs w:val="22"/>
        </w:rPr>
        <w:t>– December 2023</w:t>
      </w:r>
    </w:p>
    <w:p w14:paraId="3C4BAD16" w14:textId="4D293F6C" w:rsidR="00C3729E" w:rsidRPr="004D3CA0" w:rsidRDefault="00C3729E" w:rsidP="00C3729E">
      <w:pPr>
        <w:pStyle w:val="ResumeAlignRight"/>
        <w:numPr>
          <w:ilvl w:val="0"/>
          <w:numId w:val="9"/>
        </w:numPr>
        <w:contextualSpacing/>
        <w:rPr>
          <w:sz w:val="21"/>
          <w:szCs w:val="21"/>
        </w:rPr>
      </w:pPr>
      <w:r w:rsidRPr="00213506">
        <w:rPr>
          <w:sz w:val="20"/>
          <w:szCs w:val="20"/>
        </w:rPr>
        <w:t xml:space="preserve"> </w:t>
      </w:r>
      <w:r w:rsidRPr="004D3CA0">
        <w:rPr>
          <w:sz w:val="21"/>
          <w:szCs w:val="21"/>
        </w:rPr>
        <w:t xml:space="preserve">Collaborated with a team in designing and implementing a market research project to analyze consumer preference for a hypothetical sneaker </w:t>
      </w:r>
      <w:proofErr w:type="gramStart"/>
      <w:r w:rsidRPr="004D3CA0">
        <w:rPr>
          <w:sz w:val="21"/>
          <w:szCs w:val="21"/>
        </w:rPr>
        <w:t>brand</w:t>
      </w:r>
      <w:proofErr w:type="gramEnd"/>
    </w:p>
    <w:p w14:paraId="3E3C06ED" w14:textId="112426EC" w:rsidR="00C3729E" w:rsidRPr="004D3CA0" w:rsidRDefault="00C3729E" w:rsidP="00C3729E">
      <w:pPr>
        <w:pStyle w:val="ResumeAlignRight"/>
        <w:numPr>
          <w:ilvl w:val="0"/>
          <w:numId w:val="9"/>
        </w:numPr>
        <w:contextualSpacing/>
        <w:rPr>
          <w:sz w:val="21"/>
          <w:szCs w:val="21"/>
        </w:rPr>
      </w:pPr>
      <w:r w:rsidRPr="004D3CA0">
        <w:rPr>
          <w:sz w:val="21"/>
          <w:szCs w:val="21"/>
        </w:rPr>
        <w:t xml:space="preserve">Developed a comprehensive marketing plan for the sneaker, surveyed 50 people and incorporated customer insights to inform strategic decisions and go about brand </w:t>
      </w:r>
      <w:proofErr w:type="gramStart"/>
      <w:r w:rsidRPr="004D3CA0">
        <w:rPr>
          <w:sz w:val="21"/>
          <w:szCs w:val="21"/>
        </w:rPr>
        <w:t>management</w:t>
      </w:r>
      <w:proofErr w:type="gramEnd"/>
      <w:r w:rsidRPr="004D3CA0">
        <w:rPr>
          <w:sz w:val="21"/>
          <w:szCs w:val="21"/>
        </w:rPr>
        <w:t xml:space="preserve"> </w:t>
      </w:r>
    </w:p>
    <w:p w14:paraId="1FE27516" w14:textId="77777777" w:rsidR="00C3729E" w:rsidRPr="004D3CA0" w:rsidRDefault="00C3729E" w:rsidP="00C3729E">
      <w:pPr>
        <w:pStyle w:val="ResumeAlignRight"/>
        <w:numPr>
          <w:ilvl w:val="0"/>
          <w:numId w:val="9"/>
        </w:numPr>
        <w:contextualSpacing/>
        <w:rPr>
          <w:sz w:val="21"/>
          <w:szCs w:val="21"/>
        </w:rPr>
      </w:pPr>
      <w:r w:rsidRPr="004D3CA0">
        <w:rPr>
          <w:sz w:val="21"/>
          <w:szCs w:val="21"/>
        </w:rPr>
        <w:t xml:space="preserve">Explored factors of influencing consumer choices and decision-making process to understand consumer behavior </w:t>
      </w:r>
      <w:proofErr w:type="gramStart"/>
      <w:r w:rsidRPr="004D3CA0">
        <w:rPr>
          <w:sz w:val="21"/>
          <w:szCs w:val="21"/>
        </w:rPr>
        <w:t>efficiently</w:t>
      </w:r>
      <w:proofErr w:type="gramEnd"/>
    </w:p>
    <w:p w14:paraId="4DB28F4E" w14:textId="77777777" w:rsidR="00C3729E" w:rsidRPr="004D3CA0" w:rsidRDefault="00C3729E" w:rsidP="00C3729E">
      <w:pPr>
        <w:pStyle w:val="ResumeAlignRight"/>
        <w:numPr>
          <w:ilvl w:val="0"/>
          <w:numId w:val="9"/>
        </w:numPr>
        <w:contextualSpacing/>
        <w:rPr>
          <w:sz w:val="21"/>
          <w:szCs w:val="21"/>
        </w:rPr>
      </w:pPr>
      <w:r w:rsidRPr="004D3CA0">
        <w:rPr>
          <w:sz w:val="21"/>
          <w:szCs w:val="21"/>
        </w:rPr>
        <w:t xml:space="preserve">Presented marketing strategy to the class, highlighting the ability to communicate research insights </w:t>
      </w:r>
      <w:proofErr w:type="gramStart"/>
      <w:r w:rsidRPr="004D3CA0">
        <w:rPr>
          <w:sz w:val="21"/>
          <w:szCs w:val="21"/>
        </w:rPr>
        <w:t>effectively</w:t>
      </w:r>
      <w:proofErr w:type="gramEnd"/>
    </w:p>
    <w:p w14:paraId="40E9F6EA" w14:textId="77777777" w:rsidR="00C3729E" w:rsidRPr="004D3CA0" w:rsidRDefault="00C3729E" w:rsidP="00C3729E">
      <w:pPr>
        <w:pStyle w:val="ResumeAlignRight"/>
        <w:ind w:left="360"/>
        <w:contextualSpacing/>
        <w:rPr>
          <w:sz w:val="21"/>
          <w:szCs w:val="21"/>
        </w:rPr>
      </w:pPr>
    </w:p>
    <w:p w14:paraId="19DFB38A" w14:textId="28D22514" w:rsidR="00C3729E" w:rsidRDefault="00C3729E" w:rsidP="00C3729E">
      <w:pPr>
        <w:pStyle w:val="ResumeAlignRight"/>
        <w:contextualSpacing/>
        <w:rPr>
          <w:sz w:val="22"/>
          <w:szCs w:val="22"/>
        </w:rPr>
      </w:pPr>
      <w:r w:rsidRPr="004D3CA0">
        <w:rPr>
          <w:sz w:val="21"/>
          <w:szCs w:val="21"/>
        </w:rPr>
        <w:t>STATISTICS FOR BUSINESS AND ECONOMICS</w:t>
      </w:r>
      <w:r w:rsidRPr="33B79869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</w:t>
      </w:r>
      <w:r w:rsidR="00D171BE">
        <w:rPr>
          <w:sz w:val="22"/>
          <w:szCs w:val="22"/>
        </w:rPr>
        <w:t xml:space="preserve">    </w:t>
      </w:r>
      <w:r w:rsidR="00DB09D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D171BE">
        <w:rPr>
          <w:sz w:val="22"/>
          <w:szCs w:val="22"/>
        </w:rPr>
        <w:t xml:space="preserve"> </w:t>
      </w:r>
      <w:r w:rsidR="00D93D40">
        <w:rPr>
          <w:sz w:val="22"/>
          <w:szCs w:val="22"/>
        </w:rPr>
        <w:t xml:space="preserve"> </w:t>
      </w:r>
      <w:r w:rsidRPr="33B79869">
        <w:rPr>
          <w:sz w:val="22"/>
          <w:szCs w:val="22"/>
        </w:rPr>
        <w:t>August</w:t>
      </w:r>
      <w:r w:rsidR="00D171BE">
        <w:rPr>
          <w:sz w:val="22"/>
          <w:szCs w:val="22"/>
        </w:rPr>
        <w:t xml:space="preserve"> </w:t>
      </w:r>
      <w:r w:rsidRPr="33B79869">
        <w:rPr>
          <w:sz w:val="22"/>
          <w:szCs w:val="22"/>
        </w:rPr>
        <w:t>– December 2022</w:t>
      </w:r>
    </w:p>
    <w:p w14:paraId="35F77BA4" w14:textId="77777777" w:rsidR="00C3729E" w:rsidRPr="004D3CA0" w:rsidRDefault="00C3729E" w:rsidP="00C3729E">
      <w:pPr>
        <w:pStyle w:val="ResumeAlignRight"/>
        <w:numPr>
          <w:ilvl w:val="0"/>
          <w:numId w:val="9"/>
        </w:numPr>
        <w:contextualSpacing/>
        <w:rPr>
          <w:sz w:val="21"/>
          <w:szCs w:val="21"/>
        </w:rPr>
      </w:pPr>
      <w:bookmarkStart w:id="0" w:name="_Int_Dz0mKeDf"/>
      <w:r w:rsidRPr="004D3CA0">
        <w:rPr>
          <w:sz w:val="21"/>
          <w:szCs w:val="21"/>
        </w:rPr>
        <w:t>Applied</w:t>
      </w:r>
      <w:bookmarkEnd w:id="0"/>
      <w:r w:rsidRPr="004D3CA0">
        <w:rPr>
          <w:sz w:val="21"/>
          <w:szCs w:val="21"/>
        </w:rPr>
        <w:t xml:space="preserve"> various statistical techniques, including hypothesis testing and regression analysis, to draw meaningful insight on multiple types of </w:t>
      </w:r>
      <w:proofErr w:type="gramStart"/>
      <w:r w:rsidRPr="004D3CA0">
        <w:rPr>
          <w:sz w:val="21"/>
          <w:szCs w:val="21"/>
        </w:rPr>
        <w:t>data</w:t>
      </w:r>
      <w:proofErr w:type="gramEnd"/>
    </w:p>
    <w:p w14:paraId="724F197E" w14:textId="77777777" w:rsidR="00C3729E" w:rsidRPr="004D3CA0" w:rsidRDefault="00C3729E" w:rsidP="00C3729E">
      <w:pPr>
        <w:pStyle w:val="ResumeAlignRight"/>
        <w:numPr>
          <w:ilvl w:val="0"/>
          <w:numId w:val="9"/>
        </w:numPr>
        <w:contextualSpacing/>
        <w:rPr>
          <w:sz w:val="21"/>
          <w:szCs w:val="21"/>
        </w:rPr>
      </w:pPr>
      <w:r w:rsidRPr="004D3CA0">
        <w:rPr>
          <w:sz w:val="21"/>
          <w:szCs w:val="21"/>
        </w:rPr>
        <w:t xml:space="preserve">Developed and implemented econometric models to analyze and demonstrate proficiency in using statistical software for data analysis and model </w:t>
      </w:r>
      <w:proofErr w:type="gramStart"/>
      <w:r w:rsidRPr="004D3CA0">
        <w:rPr>
          <w:sz w:val="21"/>
          <w:szCs w:val="21"/>
        </w:rPr>
        <w:t>building</w:t>
      </w:r>
      <w:proofErr w:type="gramEnd"/>
    </w:p>
    <w:p w14:paraId="5F91EB96" w14:textId="14248E2C" w:rsidR="00C3729E" w:rsidRPr="004D3CA0" w:rsidRDefault="00C3729E" w:rsidP="00C3729E">
      <w:pPr>
        <w:pStyle w:val="ResumeAlignRight"/>
        <w:numPr>
          <w:ilvl w:val="0"/>
          <w:numId w:val="9"/>
        </w:numPr>
        <w:contextualSpacing/>
        <w:rPr>
          <w:sz w:val="21"/>
          <w:szCs w:val="21"/>
        </w:rPr>
      </w:pPr>
      <w:r w:rsidRPr="004D3CA0">
        <w:rPr>
          <w:sz w:val="21"/>
          <w:szCs w:val="21"/>
        </w:rPr>
        <w:t xml:space="preserve">Led </w:t>
      </w:r>
      <w:r w:rsidR="007E392C" w:rsidRPr="004D3CA0">
        <w:rPr>
          <w:sz w:val="21"/>
          <w:szCs w:val="21"/>
        </w:rPr>
        <w:t xml:space="preserve">3 different </w:t>
      </w:r>
      <w:r w:rsidRPr="004D3CA0">
        <w:rPr>
          <w:sz w:val="21"/>
          <w:szCs w:val="21"/>
        </w:rPr>
        <w:t>team</w:t>
      </w:r>
      <w:r w:rsidR="007E392C" w:rsidRPr="004D3CA0">
        <w:rPr>
          <w:sz w:val="21"/>
          <w:szCs w:val="21"/>
        </w:rPr>
        <w:t>s</w:t>
      </w:r>
      <w:r w:rsidRPr="004D3CA0">
        <w:rPr>
          <w:sz w:val="21"/>
          <w:szCs w:val="21"/>
        </w:rPr>
        <w:t xml:space="preserve"> in conducting a comprehensive statistical analysis of real-world business data and presented findings through clear and concise </w:t>
      </w:r>
      <w:proofErr w:type="gramStart"/>
      <w:r w:rsidRPr="004D3CA0">
        <w:rPr>
          <w:sz w:val="21"/>
          <w:szCs w:val="21"/>
        </w:rPr>
        <w:t>visualizations</w:t>
      </w:r>
      <w:proofErr w:type="gramEnd"/>
    </w:p>
    <w:p w14:paraId="563073A8" w14:textId="16D3D337" w:rsidR="00C3729E" w:rsidRPr="004D3CA0" w:rsidRDefault="00C3729E" w:rsidP="003D1B3A">
      <w:pPr>
        <w:pStyle w:val="ResumeAlignRight"/>
        <w:numPr>
          <w:ilvl w:val="0"/>
          <w:numId w:val="9"/>
        </w:numPr>
        <w:contextualSpacing/>
        <w:rPr>
          <w:sz w:val="21"/>
          <w:szCs w:val="21"/>
        </w:rPr>
      </w:pPr>
      <w:r w:rsidRPr="004D3CA0">
        <w:rPr>
          <w:sz w:val="21"/>
          <w:szCs w:val="21"/>
        </w:rPr>
        <w:t xml:space="preserve">Utilized mathematical models and statistical tools to solve quantitative business </w:t>
      </w:r>
      <w:proofErr w:type="gramStart"/>
      <w:r w:rsidRPr="004D3CA0">
        <w:rPr>
          <w:sz w:val="21"/>
          <w:szCs w:val="21"/>
        </w:rPr>
        <w:t>problems</w:t>
      </w:r>
      <w:proofErr w:type="gramEnd"/>
    </w:p>
    <w:p w14:paraId="4CB0EE7B" w14:textId="77777777" w:rsidR="003D1B3A" w:rsidRPr="003D1B3A" w:rsidRDefault="003D1B3A" w:rsidP="003D1B3A">
      <w:pPr>
        <w:pStyle w:val="ResumeAlignRight"/>
        <w:ind w:left="360"/>
        <w:contextualSpacing/>
        <w:rPr>
          <w:sz w:val="22"/>
          <w:szCs w:val="22"/>
        </w:rPr>
      </w:pPr>
    </w:p>
    <w:p w14:paraId="0DB7C42D" w14:textId="0188609C" w:rsidR="00027096" w:rsidRPr="00027096" w:rsidRDefault="00A76239" w:rsidP="00A76239">
      <w:pPr>
        <w:pStyle w:val="ResumeAlignRight"/>
        <w:tabs>
          <w:tab w:val="clear" w:pos="10080"/>
          <w:tab w:val="left" w:pos="360"/>
        </w:tabs>
        <w:contextualSpacing/>
        <w:rPr>
          <w:sz w:val="22"/>
          <w:szCs w:val="22"/>
        </w:rPr>
      </w:pPr>
      <w:r w:rsidRPr="00975117">
        <w:rPr>
          <w:sz w:val="22"/>
          <w:szCs w:val="22"/>
        </w:rPr>
        <w:t>CHIPOTLE</w:t>
      </w:r>
      <w:r w:rsidR="00027096" w:rsidRPr="00975117">
        <w:rPr>
          <w:sz w:val="22"/>
          <w:szCs w:val="22"/>
        </w:rPr>
        <w:t xml:space="preserve">   </w:t>
      </w:r>
      <w:r w:rsidR="00027096">
        <w:t xml:space="preserve">                                                                                                    </w:t>
      </w:r>
      <w:r w:rsidR="00D171BE">
        <w:t xml:space="preserve">  </w:t>
      </w:r>
      <w:r w:rsidR="00DB09DE">
        <w:t xml:space="preserve">      </w:t>
      </w:r>
      <w:r w:rsidR="00027096" w:rsidRPr="00027096">
        <w:rPr>
          <w:sz w:val="22"/>
          <w:szCs w:val="22"/>
        </w:rPr>
        <w:t>Hillsborough, NJ</w:t>
      </w:r>
    </w:p>
    <w:p w14:paraId="78C13A25" w14:textId="5F95ACC9" w:rsidR="00A76239" w:rsidRPr="00A50F0D" w:rsidRDefault="00027096" w:rsidP="00A76239">
      <w:pPr>
        <w:pStyle w:val="ResumeAlignRight"/>
        <w:tabs>
          <w:tab w:val="clear" w:pos="10080"/>
          <w:tab w:val="left" w:pos="360"/>
        </w:tabs>
        <w:contextualSpacing/>
        <w:rPr>
          <w:i/>
          <w:iCs/>
          <w:sz w:val="22"/>
          <w:szCs w:val="22"/>
        </w:rPr>
      </w:pPr>
      <w:r w:rsidRPr="00975117">
        <w:rPr>
          <w:i/>
          <w:iCs/>
          <w:sz w:val="20"/>
          <w:szCs w:val="20"/>
        </w:rPr>
        <w:t>Shift Leader</w:t>
      </w:r>
      <w:r w:rsidR="00A76239" w:rsidRPr="00975117">
        <w:rPr>
          <w:i/>
          <w:iCs/>
          <w:sz w:val="20"/>
          <w:szCs w:val="20"/>
        </w:rPr>
        <w:t xml:space="preserve"> </w:t>
      </w:r>
      <w:r w:rsidR="00A76239" w:rsidRPr="00975117">
        <w:rPr>
          <w:sz w:val="22"/>
          <w:szCs w:val="22"/>
        </w:rPr>
        <w:t xml:space="preserve">   </w:t>
      </w:r>
      <w:r w:rsidR="00A76239" w:rsidRPr="007E2780">
        <w:rPr>
          <w:sz w:val="20"/>
          <w:szCs w:val="20"/>
        </w:rPr>
        <w:t xml:space="preserve">    </w:t>
      </w:r>
      <w:r w:rsidRPr="007E2780">
        <w:rPr>
          <w:sz w:val="20"/>
          <w:szCs w:val="20"/>
        </w:rPr>
        <w:t xml:space="preserve">                                                                                                </w:t>
      </w:r>
      <w:r w:rsidR="00D171BE" w:rsidRPr="007E2780">
        <w:rPr>
          <w:sz w:val="20"/>
          <w:szCs w:val="20"/>
        </w:rPr>
        <w:t xml:space="preserve">  </w:t>
      </w:r>
      <w:r w:rsidRPr="007E2780">
        <w:rPr>
          <w:sz w:val="20"/>
          <w:szCs w:val="20"/>
        </w:rPr>
        <w:t xml:space="preserve"> </w:t>
      </w:r>
      <w:r w:rsidR="00DB09DE" w:rsidRPr="007E2780">
        <w:rPr>
          <w:sz w:val="20"/>
          <w:szCs w:val="20"/>
        </w:rPr>
        <w:t xml:space="preserve">    </w:t>
      </w:r>
      <w:r w:rsidR="007E2780">
        <w:rPr>
          <w:sz w:val="20"/>
          <w:szCs w:val="20"/>
        </w:rPr>
        <w:t xml:space="preserve">          </w:t>
      </w:r>
      <w:r>
        <w:rPr>
          <w:sz w:val="22"/>
          <w:szCs w:val="22"/>
        </w:rPr>
        <w:t>February</w:t>
      </w:r>
      <w:r w:rsidR="00A76239" w:rsidRPr="76234938">
        <w:rPr>
          <w:sz w:val="22"/>
          <w:szCs w:val="22"/>
        </w:rPr>
        <w:t xml:space="preserve"> – </w:t>
      </w:r>
      <w:r>
        <w:rPr>
          <w:sz w:val="22"/>
          <w:szCs w:val="22"/>
        </w:rPr>
        <w:t>August</w:t>
      </w:r>
      <w:r w:rsidR="00A76239" w:rsidRPr="76234938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</w:p>
    <w:p w14:paraId="27E09926" w14:textId="27CC572B" w:rsidR="00A76239" w:rsidRDefault="00A76239" w:rsidP="00027096">
      <w:pPr>
        <w:pStyle w:val="ResumeAlignRight"/>
        <w:numPr>
          <w:ilvl w:val="0"/>
          <w:numId w:val="9"/>
        </w:numPr>
        <w:contextualSpacing/>
        <w:rPr>
          <w:sz w:val="22"/>
          <w:szCs w:val="22"/>
        </w:rPr>
      </w:pPr>
      <w:r w:rsidRPr="76234938">
        <w:rPr>
          <w:sz w:val="22"/>
          <w:szCs w:val="22"/>
        </w:rPr>
        <w:t xml:space="preserve"> </w:t>
      </w:r>
      <w:r w:rsidR="000411FD">
        <w:rPr>
          <w:sz w:val="22"/>
          <w:szCs w:val="22"/>
        </w:rPr>
        <w:t xml:space="preserve">Managed daily operations </w:t>
      </w:r>
      <w:r w:rsidR="00473C2F">
        <w:rPr>
          <w:sz w:val="22"/>
          <w:szCs w:val="22"/>
        </w:rPr>
        <w:t xml:space="preserve">of the shift, including scheduling staff members, </w:t>
      </w:r>
      <w:r w:rsidR="001304B7">
        <w:rPr>
          <w:sz w:val="22"/>
          <w:szCs w:val="22"/>
        </w:rPr>
        <w:t xml:space="preserve">delegating tasks, and </w:t>
      </w:r>
      <w:r w:rsidR="00674EEC">
        <w:rPr>
          <w:sz w:val="22"/>
          <w:szCs w:val="22"/>
        </w:rPr>
        <w:t xml:space="preserve">cashier </w:t>
      </w:r>
      <w:proofErr w:type="gramStart"/>
      <w:r w:rsidR="002E69F5">
        <w:rPr>
          <w:sz w:val="22"/>
          <w:szCs w:val="22"/>
        </w:rPr>
        <w:t>balancing</w:t>
      </w:r>
      <w:proofErr w:type="gramEnd"/>
    </w:p>
    <w:p w14:paraId="1FEE4D9D" w14:textId="17D0ADAC" w:rsidR="001304B7" w:rsidRDefault="0068083C" w:rsidP="00027096">
      <w:pPr>
        <w:pStyle w:val="ResumeAlignRight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Trained 10 new employees on jo</w:t>
      </w:r>
      <w:r w:rsidR="00827603">
        <w:rPr>
          <w:sz w:val="22"/>
          <w:szCs w:val="22"/>
        </w:rPr>
        <w:t>b</w:t>
      </w:r>
      <w:r>
        <w:rPr>
          <w:sz w:val="22"/>
          <w:szCs w:val="22"/>
        </w:rPr>
        <w:t xml:space="preserve"> duties, safety procedures, and company </w:t>
      </w:r>
      <w:proofErr w:type="gramStart"/>
      <w:r>
        <w:rPr>
          <w:sz w:val="22"/>
          <w:szCs w:val="22"/>
        </w:rPr>
        <w:t>policies</w:t>
      </w:r>
      <w:proofErr w:type="gramEnd"/>
    </w:p>
    <w:p w14:paraId="30926D3B" w14:textId="418BFC54" w:rsidR="002E69F5" w:rsidRDefault="003C2C5F" w:rsidP="00027096">
      <w:pPr>
        <w:pStyle w:val="ResumeAlignRight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anaged store opening and closing procedures </w:t>
      </w:r>
      <w:r w:rsidR="005D7380">
        <w:rPr>
          <w:sz w:val="22"/>
          <w:szCs w:val="22"/>
        </w:rPr>
        <w:t xml:space="preserve">to ensure safety and </w:t>
      </w:r>
      <w:proofErr w:type="gramStart"/>
      <w:r w:rsidR="005D7380">
        <w:rPr>
          <w:sz w:val="22"/>
          <w:szCs w:val="22"/>
        </w:rPr>
        <w:t>security</w:t>
      </w:r>
      <w:proofErr w:type="gramEnd"/>
    </w:p>
    <w:p w14:paraId="53274B60" w14:textId="754BF565" w:rsidR="0068083C" w:rsidRPr="00A50F0D" w:rsidRDefault="002E69F5" w:rsidP="00027096">
      <w:pPr>
        <w:pStyle w:val="ResumeAlignRight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ssisted</w:t>
      </w:r>
      <w:r w:rsidR="00DD1D88">
        <w:rPr>
          <w:sz w:val="22"/>
          <w:szCs w:val="22"/>
        </w:rPr>
        <w:t xml:space="preserve"> over </w:t>
      </w:r>
      <w:r w:rsidR="00A7075B">
        <w:rPr>
          <w:sz w:val="22"/>
          <w:szCs w:val="22"/>
        </w:rPr>
        <w:t xml:space="preserve">200 customers with inquires, orders, and </w:t>
      </w:r>
      <w:r>
        <w:rPr>
          <w:sz w:val="22"/>
          <w:szCs w:val="22"/>
        </w:rPr>
        <w:t>customer</w:t>
      </w:r>
      <w:r w:rsidR="008C3799">
        <w:rPr>
          <w:sz w:val="22"/>
          <w:szCs w:val="22"/>
        </w:rPr>
        <w:t xml:space="preserve"> </w:t>
      </w:r>
      <w:proofErr w:type="gramStart"/>
      <w:r w:rsidR="008C3799">
        <w:rPr>
          <w:sz w:val="22"/>
          <w:szCs w:val="22"/>
        </w:rPr>
        <w:t>complaints</w:t>
      </w:r>
      <w:proofErr w:type="gramEnd"/>
    </w:p>
    <w:p w14:paraId="716E9591" w14:textId="2B2D97D5" w:rsidR="00315CAC" w:rsidRPr="00A50F0D" w:rsidRDefault="00315CAC" w:rsidP="33B79869">
      <w:pPr>
        <w:pStyle w:val="ResumeAlignRight"/>
        <w:contextualSpacing/>
        <w:rPr>
          <w:b/>
          <w:bCs/>
        </w:rPr>
      </w:pPr>
    </w:p>
    <w:p w14:paraId="0DBD70FF" w14:textId="4EE88DD9" w:rsidR="008A6FAC" w:rsidRPr="007E2780" w:rsidRDefault="00B571A7" w:rsidP="00B571A7">
      <w:pPr>
        <w:pStyle w:val="ResumeAlignRight"/>
        <w:contextualSpacing/>
        <w:rPr>
          <w:b/>
          <w:sz w:val="22"/>
          <w:szCs w:val="22"/>
        </w:rPr>
      </w:pPr>
      <w:r w:rsidRPr="007E2780">
        <w:rPr>
          <w:b/>
          <w:sz w:val="22"/>
          <w:szCs w:val="22"/>
        </w:rPr>
        <w:t xml:space="preserve">LEADERSHIP </w:t>
      </w:r>
      <w:r w:rsidR="00A34BF8" w:rsidRPr="007E2780">
        <w:rPr>
          <w:b/>
          <w:sz w:val="22"/>
          <w:szCs w:val="22"/>
        </w:rPr>
        <w:t>&amp; PROFESSIONAL DEVELOPMENT</w:t>
      </w:r>
    </w:p>
    <w:p w14:paraId="0ED52CB1" w14:textId="4BBB7845" w:rsidR="00A34BF8" w:rsidRDefault="00A34BF8" w:rsidP="00C66A10">
      <w:pPr>
        <w:pStyle w:val="ResumeAlignRight"/>
        <w:contextualSpacing/>
        <w:rPr>
          <w:bCs/>
          <w:sz w:val="26"/>
          <w:szCs w:val="26"/>
        </w:rPr>
      </w:pPr>
      <w:r w:rsidRPr="00975117">
        <w:rPr>
          <w:bCs/>
          <w:sz w:val="22"/>
          <w:szCs w:val="22"/>
        </w:rPr>
        <w:t>American Marketing Association</w:t>
      </w:r>
      <w:r w:rsidR="00B76B55">
        <w:rPr>
          <w:bCs/>
          <w:sz w:val="26"/>
          <w:szCs w:val="26"/>
        </w:rPr>
        <w:t xml:space="preserve">                                                </w:t>
      </w:r>
      <w:r w:rsidR="00321AAB">
        <w:rPr>
          <w:bCs/>
          <w:sz w:val="26"/>
          <w:szCs w:val="26"/>
        </w:rPr>
        <w:t xml:space="preserve">          </w:t>
      </w:r>
      <w:r w:rsidR="00C66A10">
        <w:rPr>
          <w:bCs/>
          <w:sz w:val="26"/>
          <w:szCs w:val="26"/>
        </w:rPr>
        <w:tab/>
      </w:r>
      <w:r w:rsidR="00C66A10" w:rsidRPr="00C66A10">
        <w:rPr>
          <w:bCs/>
          <w:sz w:val="22"/>
          <w:szCs w:val="22"/>
        </w:rPr>
        <w:t>Philadelphia, PA</w:t>
      </w:r>
    </w:p>
    <w:p w14:paraId="1DC59B7A" w14:textId="2F98B637" w:rsidR="00082FA5" w:rsidRPr="00215908" w:rsidRDefault="00082FA5" w:rsidP="00215908">
      <w:pPr>
        <w:pStyle w:val="ResumeAlignRight"/>
        <w:contextualSpacing/>
        <w:rPr>
          <w:bCs/>
          <w:sz w:val="26"/>
          <w:szCs w:val="26"/>
        </w:rPr>
      </w:pPr>
      <w:r w:rsidRPr="00975117">
        <w:rPr>
          <w:bCs/>
          <w:i/>
          <w:iCs/>
          <w:sz w:val="20"/>
          <w:szCs w:val="20"/>
        </w:rPr>
        <w:t>Member</w:t>
      </w:r>
      <w:r w:rsidR="00215908" w:rsidRPr="00975117">
        <w:rPr>
          <w:bCs/>
          <w:i/>
          <w:iCs/>
          <w:sz w:val="20"/>
          <w:szCs w:val="20"/>
        </w:rPr>
        <w:t xml:space="preserve">   </w:t>
      </w:r>
      <w:r w:rsidR="00215908"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</w:t>
      </w:r>
      <w:r w:rsidR="00215908">
        <w:rPr>
          <w:sz w:val="22"/>
          <w:szCs w:val="22"/>
        </w:rPr>
        <w:t xml:space="preserve">October 2023 </w:t>
      </w:r>
      <w:r w:rsidR="00215908" w:rsidRPr="33B79869">
        <w:rPr>
          <w:sz w:val="22"/>
          <w:szCs w:val="22"/>
        </w:rPr>
        <w:t>–</w:t>
      </w:r>
      <w:r w:rsidR="00215908">
        <w:rPr>
          <w:sz w:val="22"/>
          <w:szCs w:val="22"/>
        </w:rPr>
        <w:t xml:space="preserve"> Present</w:t>
      </w:r>
    </w:p>
    <w:p w14:paraId="21CB662B" w14:textId="2083981D" w:rsidR="00161753" w:rsidRDefault="00577B53" w:rsidP="00577B53">
      <w:pPr>
        <w:pStyle w:val="ResumeAlignRight"/>
        <w:numPr>
          <w:ilvl w:val="0"/>
          <w:numId w:val="18"/>
        </w:numPr>
        <w:contextualSpacing/>
        <w:rPr>
          <w:bCs/>
        </w:rPr>
      </w:pPr>
      <w:r>
        <w:rPr>
          <w:bCs/>
        </w:rPr>
        <w:t xml:space="preserve">Analyze </w:t>
      </w:r>
      <w:r w:rsidR="003E53C7">
        <w:rPr>
          <w:bCs/>
        </w:rPr>
        <w:t xml:space="preserve">brands existing marketing strategy and </w:t>
      </w:r>
      <w:r w:rsidR="00154384">
        <w:rPr>
          <w:bCs/>
        </w:rPr>
        <w:t>identify</w:t>
      </w:r>
      <w:r w:rsidR="003E53C7">
        <w:rPr>
          <w:bCs/>
        </w:rPr>
        <w:t xml:space="preserve"> areas o</w:t>
      </w:r>
      <w:r w:rsidR="00154384">
        <w:rPr>
          <w:bCs/>
        </w:rPr>
        <w:t xml:space="preserve">f improvement </w:t>
      </w:r>
      <w:r w:rsidR="00ED3292">
        <w:rPr>
          <w:bCs/>
        </w:rPr>
        <w:t xml:space="preserve">and </w:t>
      </w:r>
      <w:r w:rsidR="007C35A4">
        <w:rPr>
          <w:bCs/>
        </w:rPr>
        <w:t xml:space="preserve">establish new </w:t>
      </w:r>
      <w:r w:rsidR="00ED3292">
        <w:rPr>
          <w:bCs/>
        </w:rPr>
        <w:t xml:space="preserve">marketing </w:t>
      </w:r>
      <w:proofErr w:type="gramStart"/>
      <w:r w:rsidR="00ED3292">
        <w:rPr>
          <w:bCs/>
        </w:rPr>
        <w:t>goals</w:t>
      </w:r>
      <w:proofErr w:type="gramEnd"/>
    </w:p>
    <w:p w14:paraId="2B8DBC84" w14:textId="0B712666" w:rsidR="0004261E" w:rsidRDefault="00373E02" w:rsidP="00577B53">
      <w:pPr>
        <w:pStyle w:val="ResumeAlignRight"/>
        <w:numPr>
          <w:ilvl w:val="0"/>
          <w:numId w:val="18"/>
        </w:numPr>
        <w:contextualSpacing/>
        <w:rPr>
          <w:bCs/>
        </w:rPr>
      </w:pPr>
      <w:r>
        <w:rPr>
          <w:bCs/>
        </w:rPr>
        <w:t>I</w:t>
      </w:r>
      <w:r w:rsidR="00213506">
        <w:rPr>
          <w:bCs/>
        </w:rPr>
        <w:t xml:space="preserve">mplement </w:t>
      </w:r>
      <w:r w:rsidR="00785C84">
        <w:rPr>
          <w:bCs/>
        </w:rPr>
        <w:t xml:space="preserve">marketing </w:t>
      </w:r>
      <w:r w:rsidR="00BF1EFD">
        <w:rPr>
          <w:bCs/>
        </w:rPr>
        <w:t xml:space="preserve">tactics </w:t>
      </w:r>
      <w:r w:rsidR="00F117F7">
        <w:rPr>
          <w:bCs/>
        </w:rPr>
        <w:t xml:space="preserve">that </w:t>
      </w:r>
      <w:r w:rsidR="00AD5D09">
        <w:rPr>
          <w:bCs/>
        </w:rPr>
        <w:t>build on consumer, shopper, and customer insights</w:t>
      </w:r>
      <w:r w:rsidR="00B76D08">
        <w:rPr>
          <w:bCs/>
        </w:rPr>
        <w:t xml:space="preserve"> </w:t>
      </w:r>
      <w:r w:rsidR="00344965">
        <w:rPr>
          <w:bCs/>
        </w:rPr>
        <w:t xml:space="preserve">and </w:t>
      </w:r>
      <w:r w:rsidR="001D5669">
        <w:rPr>
          <w:bCs/>
        </w:rPr>
        <w:t>monitor</w:t>
      </w:r>
      <w:r w:rsidR="002B1920">
        <w:rPr>
          <w:bCs/>
        </w:rPr>
        <w:t xml:space="preserve"> </w:t>
      </w:r>
      <w:r w:rsidR="0004261E">
        <w:rPr>
          <w:bCs/>
        </w:rPr>
        <w:t xml:space="preserve">campaign </w:t>
      </w:r>
      <w:proofErr w:type="gramStart"/>
      <w:r w:rsidR="0004261E">
        <w:rPr>
          <w:bCs/>
        </w:rPr>
        <w:t>results</w:t>
      </w:r>
      <w:proofErr w:type="gramEnd"/>
    </w:p>
    <w:p w14:paraId="1E5FCBFE" w14:textId="681CCE78" w:rsidR="00D053F0" w:rsidRDefault="00BC460F" w:rsidP="00577B53">
      <w:pPr>
        <w:pStyle w:val="ResumeAlignRight"/>
        <w:numPr>
          <w:ilvl w:val="0"/>
          <w:numId w:val="18"/>
        </w:numPr>
        <w:contextualSpacing/>
        <w:rPr>
          <w:bCs/>
        </w:rPr>
      </w:pPr>
      <w:r>
        <w:rPr>
          <w:bCs/>
        </w:rPr>
        <w:t xml:space="preserve">Participate </w:t>
      </w:r>
      <w:r w:rsidR="0004261E">
        <w:rPr>
          <w:bCs/>
        </w:rPr>
        <w:t>networking events</w:t>
      </w:r>
      <w:r>
        <w:rPr>
          <w:bCs/>
        </w:rPr>
        <w:t xml:space="preserve">, </w:t>
      </w:r>
      <w:r w:rsidR="001D5669">
        <w:rPr>
          <w:bCs/>
        </w:rPr>
        <w:t xml:space="preserve">conferences and leadership development on a quarterly </w:t>
      </w:r>
      <w:proofErr w:type="gramStart"/>
      <w:r w:rsidR="001D5669">
        <w:rPr>
          <w:bCs/>
        </w:rPr>
        <w:t>basis</w:t>
      </w:r>
      <w:proofErr w:type="gramEnd"/>
      <w:r w:rsidR="00AD5D09">
        <w:rPr>
          <w:bCs/>
        </w:rPr>
        <w:t xml:space="preserve"> </w:t>
      </w:r>
    </w:p>
    <w:p w14:paraId="7C23D5E3" w14:textId="77777777" w:rsidR="00B33442" w:rsidRDefault="00B33442" w:rsidP="00B33442">
      <w:pPr>
        <w:pStyle w:val="ResumeAlignRight"/>
        <w:contextualSpacing/>
        <w:rPr>
          <w:bCs/>
        </w:rPr>
      </w:pPr>
    </w:p>
    <w:p w14:paraId="1F3C6E07" w14:textId="4A0BE9C0" w:rsidR="00B33442" w:rsidRDefault="00B33442" w:rsidP="00B33442">
      <w:pPr>
        <w:pStyle w:val="ResumeAlignRight"/>
        <w:contextualSpacing/>
        <w:rPr>
          <w:bCs/>
        </w:rPr>
      </w:pPr>
      <w:r>
        <w:rPr>
          <w:bCs/>
        </w:rPr>
        <w:t>Skills: Microsoft suites, adobe creative cloud, product management, market research</w:t>
      </w:r>
    </w:p>
    <w:p w14:paraId="6F79E126" w14:textId="77777777" w:rsidR="00B33442" w:rsidRDefault="00B33442" w:rsidP="00AD3583">
      <w:pPr>
        <w:pStyle w:val="ResumeAlignRight"/>
        <w:contextualSpacing/>
        <w:rPr>
          <w:bCs/>
        </w:rPr>
      </w:pPr>
    </w:p>
    <w:p w14:paraId="3B417A1B" w14:textId="77777777" w:rsidR="00B33442" w:rsidRPr="00A34BF8" w:rsidRDefault="00B33442" w:rsidP="00B33442">
      <w:pPr>
        <w:pStyle w:val="ResumeAlignRight"/>
        <w:contextualSpacing/>
        <w:rPr>
          <w:bCs/>
        </w:rPr>
      </w:pPr>
    </w:p>
    <w:sectPr w:rsidR="00B33442" w:rsidRPr="00A34BF8" w:rsidSect="00CB7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5AF8" w14:textId="77777777" w:rsidR="00CB76A9" w:rsidRDefault="00CB76A9">
      <w:r>
        <w:separator/>
      </w:r>
    </w:p>
  </w:endnote>
  <w:endnote w:type="continuationSeparator" w:id="0">
    <w:p w14:paraId="42AEAF53" w14:textId="77777777" w:rsidR="00CB76A9" w:rsidRDefault="00CB76A9">
      <w:r>
        <w:continuationSeparator/>
      </w:r>
    </w:p>
  </w:endnote>
  <w:endnote w:type="continuationNotice" w:id="1">
    <w:p w14:paraId="16427D14" w14:textId="77777777" w:rsidR="00CB76A9" w:rsidRDefault="00CB7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1ABE" w14:textId="77777777" w:rsidR="00CB76A9" w:rsidRDefault="00CB76A9">
      <w:r>
        <w:separator/>
      </w:r>
    </w:p>
  </w:footnote>
  <w:footnote w:type="continuationSeparator" w:id="0">
    <w:p w14:paraId="7F051EAB" w14:textId="77777777" w:rsidR="00CB76A9" w:rsidRDefault="00CB76A9">
      <w:r>
        <w:continuationSeparator/>
      </w:r>
    </w:p>
  </w:footnote>
  <w:footnote w:type="continuationNotice" w:id="1">
    <w:p w14:paraId="16A77FF0" w14:textId="77777777" w:rsidR="00CB76A9" w:rsidRDefault="00CB76A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z0mKeDf" int2:invalidationBookmarkName="" int2:hashCode="o+SlaerQfIvE2N" int2:id="WygpP1a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9911"/>
    <w:multiLevelType w:val="hybridMultilevel"/>
    <w:tmpl w:val="6714F8AC"/>
    <w:lvl w:ilvl="0" w:tplc="94C27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45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3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47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0F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C5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45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8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8E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621DB"/>
    <w:multiLevelType w:val="hybridMultilevel"/>
    <w:tmpl w:val="174CFCD8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013BF"/>
    <w:multiLevelType w:val="hybridMultilevel"/>
    <w:tmpl w:val="7EA64E6E"/>
    <w:lvl w:ilvl="0" w:tplc="5A3E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E9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4E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60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29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8D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C0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0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A7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C49FA"/>
    <w:multiLevelType w:val="hybridMultilevel"/>
    <w:tmpl w:val="A18E5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948B4"/>
    <w:multiLevelType w:val="multilevel"/>
    <w:tmpl w:val="AB4AE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26E39"/>
    <w:multiLevelType w:val="hybridMultilevel"/>
    <w:tmpl w:val="F6B6703C"/>
    <w:lvl w:ilvl="0" w:tplc="512A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46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66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CA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EB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84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C0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60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2E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C6082"/>
    <w:multiLevelType w:val="hybridMultilevel"/>
    <w:tmpl w:val="64A8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37E59"/>
    <w:multiLevelType w:val="hybridMultilevel"/>
    <w:tmpl w:val="E9AE4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EF97F"/>
    <w:multiLevelType w:val="hybridMultilevel"/>
    <w:tmpl w:val="927E5804"/>
    <w:lvl w:ilvl="0" w:tplc="FBF0E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86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05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64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0E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6C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8C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01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2C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507950">
    <w:abstractNumId w:val="14"/>
  </w:num>
  <w:num w:numId="2" w16cid:durableId="874735543">
    <w:abstractNumId w:val="6"/>
  </w:num>
  <w:num w:numId="3" w16cid:durableId="335496646">
    <w:abstractNumId w:val="3"/>
  </w:num>
  <w:num w:numId="4" w16cid:durableId="1595213096">
    <w:abstractNumId w:val="5"/>
  </w:num>
  <w:num w:numId="5" w16cid:durableId="1138645498">
    <w:abstractNumId w:val="2"/>
  </w:num>
  <w:num w:numId="6" w16cid:durableId="1090390254">
    <w:abstractNumId w:val="0"/>
  </w:num>
  <w:num w:numId="7" w16cid:durableId="108621477">
    <w:abstractNumId w:val="16"/>
  </w:num>
  <w:num w:numId="8" w16cid:durableId="1876498009">
    <w:abstractNumId w:val="17"/>
  </w:num>
  <w:num w:numId="9" w16cid:durableId="586957659">
    <w:abstractNumId w:val="4"/>
  </w:num>
  <w:num w:numId="10" w16cid:durableId="1273247271">
    <w:abstractNumId w:val="7"/>
  </w:num>
  <w:num w:numId="11" w16cid:durableId="1061640275">
    <w:abstractNumId w:val="15"/>
  </w:num>
  <w:num w:numId="12" w16cid:durableId="1895002915">
    <w:abstractNumId w:val="11"/>
  </w:num>
  <w:num w:numId="13" w16cid:durableId="18358510">
    <w:abstractNumId w:val="1"/>
  </w:num>
  <w:num w:numId="14" w16cid:durableId="355356011">
    <w:abstractNumId w:val="8"/>
  </w:num>
  <w:num w:numId="15" w16cid:durableId="1082458668">
    <w:abstractNumId w:val="10"/>
  </w:num>
  <w:num w:numId="16" w16cid:durableId="1779374103">
    <w:abstractNumId w:val="12"/>
  </w:num>
  <w:num w:numId="17" w16cid:durableId="1376391427">
    <w:abstractNumId w:val="9"/>
  </w:num>
  <w:num w:numId="18" w16cid:durableId="16431967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2F3"/>
    <w:rsid w:val="00006320"/>
    <w:rsid w:val="00006C66"/>
    <w:rsid w:val="000116A9"/>
    <w:rsid w:val="000138AC"/>
    <w:rsid w:val="00020CC4"/>
    <w:rsid w:val="00026576"/>
    <w:rsid w:val="00026E99"/>
    <w:rsid w:val="00027096"/>
    <w:rsid w:val="00033565"/>
    <w:rsid w:val="000336F8"/>
    <w:rsid w:val="000411FD"/>
    <w:rsid w:val="0004261E"/>
    <w:rsid w:val="000506FC"/>
    <w:rsid w:val="00071171"/>
    <w:rsid w:val="00071B36"/>
    <w:rsid w:val="000769C4"/>
    <w:rsid w:val="00076BEF"/>
    <w:rsid w:val="00080B85"/>
    <w:rsid w:val="00082D9A"/>
    <w:rsid w:val="00082FA5"/>
    <w:rsid w:val="00083964"/>
    <w:rsid w:val="0008565B"/>
    <w:rsid w:val="0009369A"/>
    <w:rsid w:val="000949EE"/>
    <w:rsid w:val="000A35B7"/>
    <w:rsid w:val="000A4785"/>
    <w:rsid w:val="000B1E21"/>
    <w:rsid w:val="000E0988"/>
    <w:rsid w:val="00106541"/>
    <w:rsid w:val="00116520"/>
    <w:rsid w:val="001235F2"/>
    <w:rsid w:val="001304B7"/>
    <w:rsid w:val="00137332"/>
    <w:rsid w:val="00150D94"/>
    <w:rsid w:val="00154384"/>
    <w:rsid w:val="00157009"/>
    <w:rsid w:val="00161753"/>
    <w:rsid w:val="0016688E"/>
    <w:rsid w:val="0018476A"/>
    <w:rsid w:val="00185CD2"/>
    <w:rsid w:val="00187C28"/>
    <w:rsid w:val="0019316F"/>
    <w:rsid w:val="001957D7"/>
    <w:rsid w:val="001A44D4"/>
    <w:rsid w:val="001A4991"/>
    <w:rsid w:val="001A764A"/>
    <w:rsid w:val="001B0DD5"/>
    <w:rsid w:val="001B541A"/>
    <w:rsid w:val="001B62DB"/>
    <w:rsid w:val="001C4996"/>
    <w:rsid w:val="001D5669"/>
    <w:rsid w:val="001E1CFC"/>
    <w:rsid w:val="001F5B53"/>
    <w:rsid w:val="002027E2"/>
    <w:rsid w:val="00213506"/>
    <w:rsid w:val="00215908"/>
    <w:rsid w:val="00226614"/>
    <w:rsid w:val="00255559"/>
    <w:rsid w:val="00256ACE"/>
    <w:rsid w:val="0026148C"/>
    <w:rsid w:val="002662BB"/>
    <w:rsid w:val="002709FE"/>
    <w:rsid w:val="00271F61"/>
    <w:rsid w:val="002727A3"/>
    <w:rsid w:val="00274DBC"/>
    <w:rsid w:val="00277453"/>
    <w:rsid w:val="002841ED"/>
    <w:rsid w:val="00286FD6"/>
    <w:rsid w:val="002B1920"/>
    <w:rsid w:val="002B4834"/>
    <w:rsid w:val="002C1DC4"/>
    <w:rsid w:val="002C439F"/>
    <w:rsid w:val="002C51AC"/>
    <w:rsid w:val="002C7023"/>
    <w:rsid w:val="002E69F5"/>
    <w:rsid w:val="002E6BE5"/>
    <w:rsid w:val="002F1099"/>
    <w:rsid w:val="002F10F0"/>
    <w:rsid w:val="002F265F"/>
    <w:rsid w:val="002F3CE0"/>
    <w:rsid w:val="00302179"/>
    <w:rsid w:val="003022AB"/>
    <w:rsid w:val="00306DCB"/>
    <w:rsid w:val="00313D4E"/>
    <w:rsid w:val="00315189"/>
    <w:rsid w:val="00315CAC"/>
    <w:rsid w:val="00321AAB"/>
    <w:rsid w:val="00326729"/>
    <w:rsid w:val="00331AC4"/>
    <w:rsid w:val="00333047"/>
    <w:rsid w:val="00337FFE"/>
    <w:rsid w:val="003427EC"/>
    <w:rsid w:val="00344965"/>
    <w:rsid w:val="003509C4"/>
    <w:rsid w:val="003623DF"/>
    <w:rsid w:val="00372FAD"/>
    <w:rsid w:val="00373E02"/>
    <w:rsid w:val="00374837"/>
    <w:rsid w:val="00376F9E"/>
    <w:rsid w:val="00387715"/>
    <w:rsid w:val="00393CFA"/>
    <w:rsid w:val="003A2687"/>
    <w:rsid w:val="003A5400"/>
    <w:rsid w:val="003B5005"/>
    <w:rsid w:val="003B5E92"/>
    <w:rsid w:val="003C2C5F"/>
    <w:rsid w:val="003C4DF9"/>
    <w:rsid w:val="003D1B3A"/>
    <w:rsid w:val="003E12C6"/>
    <w:rsid w:val="003E3A2B"/>
    <w:rsid w:val="003E3CE7"/>
    <w:rsid w:val="003E53C7"/>
    <w:rsid w:val="003E7D38"/>
    <w:rsid w:val="003F1767"/>
    <w:rsid w:val="003F4C01"/>
    <w:rsid w:val="003F4D3C"/>
    <w:rsid w:val="003F4FE8"/>
    <w:rsid w:val="003F76AC"/>
    <w:rsid w:val="0041016B"/>
    <w:rsid w:val="00412B92"/>
    <w:rsid w:val="0041542C"/>
    <w:rsid w:val="0041645D"/>
    <w:rsid w:val="004176F3"/>
    <w:rsid w:val="004234C3"/>
    <w:rsid w:val="00427E48"/>
    <w:rsid w:val="004414BB"/>
    <w:rsid w:val="004436FE"/>
    <w:rsid w:val="0044626F"/>
    <w:rsid w:val="004479E3"/>
    <w:rsid w:val="00454A55"/>
    <w:rsid w:val="00465E45"/>
    <w:rsid w:val="00471572"/>
    <w:rsid w:val="00473C2F"/>
    <w:rsid w:val="00486223"/>
    <w:rsid w:val="004A0CDC"/>
    <w:rsid w:val="004A3C81"/>
    <w:rsid w:val="004A4584"/>
    <w:rsid w:val="004C6958"/>
    <w:rsid w:val="004D0187"/>
    <w:rsid w:val="004D2DB4"/>
    <w:rsid w:val="004D3CA0"/>
    <w:rsid w:val="004E2A56"/>
    <w:rsid w:val="004F4CF2"/>
    <w:rsid w:val="005009D8"/>
    <w:rsid w:val="005035BE"/>
    <w:rsid w:val="005116B3"/>
    <w:rsid w:val="00534FE9"/>
    <w:rsid w:val="00537C34"/>
    <w:rsid w:val="00544D8F"/>
    <w:rsid w:val="005465C8"/>
    <w:rsid w:val="0055490B"/>
    <w:rsid w:val="00556A7E"/>
    <w:rsid w:val="00556C1E"/>
    <w:rsid w:val="00561399"/>
    <w:rsid w:val="00571B18"/>
    <w:rsid w:val="00577B53"/>
    <w:rsid w:val="00583B90"/>
    <w:rsid w:val="00584767"/>
    <w:rsid w:val="00584EA5"/>
    <w:rsid w:val="00585CE5"/>
    <w:rsid w:val="00586FA6"/>
    <w:rsid w:val="005A7E86"/>
    <w:rsid w:val="005C4C98"/>
    <w:rsid w:val="005D299C"/>
    <w:rsid w:val="005D732F"/>
    <w:rsid w:val="005D7380"/>
    <w:rsid w:val="00604F7B"/>
    <w:rsid w:val="00607ACA"/>
    <w:rsid w:val="0061330A"/>
    <w:rsid w:val="00615A01"/>
    <w:rsid w:val="0061700D"/>
    <w:rsid w:val="006202A8"/>
    <w:rsid w:val="006353C5"/>
    <w:rsid w:val="0063720F"/>
    <w:rsid w:val="00641485"/>
    <w:rsid w:val="00652ED2"/>
    <w:rsid w:val="00655D76"/>
    <w:rsid w:val="00670973"/>
    <w:rsid w:val="00674EEC"/>
    <w:rsid w:val="006766D4"/>
    <w:rsid w:val="006779DD"/>
    <w:rsid w:val="0068083C"/>
    <w:rsid w:val="006820D9"/>
    <w:rsid w:val="00690BD6"/>
    <w:rsid w:val="0069739A"/>
    <w:rsid w:val="00697F98"/>
    <w:rsid w:val="006A343F"/>
    <w:rsid w:val="006A4099"/>
    <w:rsid w:val="006A5CE4"/>
    <w:rsid w:val="006B221E"/>
    <w:rsid w:val="006B547B"/>
    <w:rsid w:val="006B578A"/>
    <w:rsid w:val="006B79D9"/>
    <w:rsid w:val="006C15A9"/>
    <w:rsid w:val="006C6846"/>
    <w:rsid w:val="006E039D"/>
    <w:rsid w:val="006E0FA2"/>
    <w:rsid w:val="006E3E46"/>
    <w:rsid w:val="006F1053"/>
    <w:rsid w:val="00705DA0"/>
    <w:rsid w:val="00712F91"/>
    <w:rsid w:val="00721D00"/>
    <w:rsid w:val="00740599"/>
    <w:rsid w:val="00751BA0"/>
    <w:rsid w:val="00760055"/>
    <w:rsid w:val="00761304"/>
    <w:rsid w:val="00762886"/>
    <w:rsid w:val="00785C84"/>
    <w:rsid w:val="007923E2"/>
    <w:rsid w:val="007A1568"/>
    <w:rsid w:val="007A3F7E"/>
    <w:rsid w:val="007B1F7E"/>
    <w:rsid w:val="007C0395"/>
    <w:rsid w:val="007C35A4"/>
    <w:rsid w:val="007D53B0"/>
    <w:rsid w:val="007E2780"/>
    <w:rsid w:val="007E392C"/>
    <w:rsid w:val="007E43BF"/>
    <w:rsid w:val="007E44A2"/>
    <w:rsid w:val="007E795E"/>
    <w:rsid w:val="007F489F"/>
    <w:rsid w:val="007F6C76"/>
    <w:rsid w:val="00801BDC"/>
    <w:rsid w:val="0081199E"/>
    <w:rsid w:val="00812C76"/>
    <w:rsid w:val="00815BEF"/>
    <w:rsid w:val="00820D5D"/>
    <w:rsid w:val="0082567A"/>
    <w:rsid w:val="00827603"/>
    <w:rsid w:val="008346D8"/>
    <w:rsid w:val="00837785"/>
    <w:rsid w:val="0084051A"/>
    <w:rsid w:val="00842C15"/>
    <w:rsid w:val="00846C6E"/>
    <w:rsid w:val="00864C6E"/>
    <w:rsid w:val="008653FE"/>
    <w:rsid w:val="0087141A"/>
    <w:rsid w:val="008873D2"/>
    <w:rsid w:val="008A16CA"/>
    <w:rsid w:val="008A4062"/>
    <w:rsid w:val="008A60FE"/>
    <w:rsid w:val="008A6FAC"/>
    <w:rsid w:val="008A7E57"/>
    <w:rsid w:val="008B4FAC"/>
    <w:rsid w:val="008B5E04"/>
    <w:rsid w:val="008B6B31"/>
    <w:rsid w:val="008B7146"/>
    <w:rsid w:val="008C241D"/>
    <w:rsid w:val="008C3799"/>
    <w:rsid w:val="008D0720"/>
    <w:rsid w:val="008D3801"/>
    <w:rsid w:val="008E1B90"/>
    <w:rsid w:val="008E4134"/>
    <w:rsid w:val="008E7CE7"/>
    <w:rsid w:val="008F0CE6"/>
    <w:rsid w:val="008F2C40"/>
    <w:rsid w:val="008F4566"/>
    <w:rsid w:val="008F4FE8"/>
    <w:rsid w:val="0090749D"/>
    <w:rsid w:val="009122E6"/>
    <w:rsid w:val="0091644C"/>
    <w:rsid w:val="00922D79"/>
    <w:rsid w:val="009335E2"/>
    <w:rsid w:val="0096007A"/>
    <w:rsid w:val="009659EC"/>
    <w:rsid w:val="00975111"/>
    <w:rsid w:val="00975117"/>
    <w:rsid w:val="00984949"/>
    <w:rsid w:val="00997490"/>
    <w:rsid w:val="009A26D0"/>
    <w:rsid w:val="009A7A6E"/>
    <w:rsid w:val="009B0E71"/>
    <w:rsid w:val="009D01D8"/>
    <w:rsid w:val="009D175D"/>
    <w:rsid w:val="009E52CD"/>
    <w:rsid w:val="009E6A85"/>
    <w:rsid w:val="009F3B83"/>
    <w:rsid w:val="009F616C"/>
    <w:rsid w:val="009F6C57"/>
    <w:rsid w:val="00A14403"/>
    <w:rsid w:val="00A165EC"/>
    <w:rsid w:val="00A20ED7"/>
    <w:rsid w:val="00A30C5F"/>
    <w:rsid w:val="00A31BEA"/>
    <w:rsid w:val="00A31E6B"/>
    <w:rsid w:val="00A34BF8"/>
    <w:rsid w:val="00A3687D"/>
    <w:rsid w:val="00A50F0D"/>
    <w:rsid w:val="00A54AFC"/>
    <w:rsid w:val="00A67797"/>
    <w:rsid w:val="00A7075B"/>
    <w:rsid w:val="00A76239"/>
    <w:rsid w:val="00A84434"/>
    <w:rsid w:val="00A87B54"/>
    <w:rsid w:val="00A87E93"/>
    <w:rsid w:val="00A91324"/>
    <w:rsid w:val="00AA294C"/>
    <w:rsid w:val="00AB0E1D"/>
    <w:rsid w:val="00AB36F5"/>
    <w:rsid w:val="00AB4FA1"/>
    <w:rsid w:val="00AD3583"/>
    <w:rsid w:val="00AD5D09"/>
    <w:rsid w:val="00AD76AD"/>
    <w:rsid w:val="00AE2CE0"/>
    <w:rsid w:val="00AE4EA4"/>
    <w:rsid w:val="00AF1140"/>
    <w:rsid w:val="00B039CD"/>
    <w:rsid w:val="00B075B3"/>
    <w:rsid w:val="00B269FC"/>
    <w:rsid w:val="00B33442"/>
    <w:rsid w:val="00B35261"/>
    <w:rsid w:val="00B460C6"/>
    <w:rsid w:val="00B53A4F"/>
    <w:rsid w:val="00B571A7"/>
    <w:rsid w:val="00B613F3"/>
    <w:rsid w:val="00B6344A"/>
    <w:rsid w:val="00B71685"/>
    <w:rsid w:val="00B745E0"/>
    <w:rsid w:val="00B76B55"/>
    <w:rsid w:val="00B76D08"/>
    <w:rsid w:val="00B81DD5"/>
    <w:rsid w:val="00B96302"/>
    <w:rsid w:val="00BA04FC"/>
    <w:rsid w:val="00BA5D19"/>
    <w:rsid w:val="00BB7279"/>
    <w:rsid w:val="00BB73F6"/>
    <w:rsid w:val="00BC460F"/>
    <w:rsid w:val="00BD219A"/>
    <w:rsid w:val="00BD5EEB"/>
    <w:rsid w:val="00BE7377"/>
    <w:rsid w:val="00BF1EFD"/>
    <w:rsid w:val="00BF6F7F"/>
    <w:rsid w:val="00C16E48"/>
    <w:rsid w:val="00C1722B"/>
    <w:rsid w:val="00C234C8"/>
    <w:rsid w:val="00C31061"/>
    <w:rsid w:val="00C35B41"/>
    <w:rsid w:val="00C3729E"/>
    <w:rsid w:val="00C40AEE"/>
    <w:rsid w:val="00C40C6D"/>
    <w:rsid w:val="00C612F0"/>
    <w:rsid w:val="00C63314"/>
    <w:rsid w:val="00C6617B"/>
    <w:rsid w:val="00C66A10"/>
    <w:rsid w:val="00C66A1D"/>
    <w:rsid w:val="00C751C9"/>
    <w:rsid w:val="00C77A50"/>
    <w:rsid w:val="00C8305A"/>
    <w:rsid w:val="00C875EA"/>
    <w:rsid w:val="00C92464"/>
    <w:rsid w:val="00C975CD"/>
    <w:rsid w:val="00CB64E5"/>
    <w:rsid w:val="00CB76A9"/>
    <w:rsid w:val="00CC4D1A"/>
    <w:rsid w:val="00CD4E14"/>
    <w:rsid w:val="00CD5116"/>
    <w:rsid w:val="00CE3CF1"/>
    <w:rsid w:val="00CE3E1E"/>
    <w:rsid w:val="00CE5487"/>
    <w:rsid w:val="00CFE0BB"/>
    <w:rsid w:val="00D0105B"/>
    <w:rsid w:val="00D030BD"/>
    <w:rsid w:val="00D053F0"/>
    <w:rsid w:val="00D06C0F"/>
    <w:rsid w:val="00D11A9A"/>
    <w:rsid w:val="00D129F2"/>
    <w:rsid w:val="00D136E3"/>
    <w:rsid w:val="00D171BE"/>
    <w:rsid w:val="00D2144A"/>
    <w:rsid w:val="00D34602"/>
    <w:rsid w:val="00D4124F"/>
    <w:rsid w:val="00D71D20"/>
    <w:rsid w:val="00D81F42"/>
    <w:rsid w:val="00D82115"/>
    <w:rsid w:val="00D83EF9"/>
    <w:rsid w:val="00D8713B"/>
    <w:rsid w:val="00D92C76"/>
    <w:rsid w:val="00D93D40"/>
    <w:rsid w:val="00D955BA"/>
    <w:rsid w:val="00DA1645"/>
    <w:rsid w:val="00DB09DE"/>
    <w:rsid w:val="00DB100F"/>
    <w:rsid w:val="00DD1D88"/>
    <w:rsid w:val="00DD3D9A"/>
    <w:rsid w:val="00DE2BDA"/>
    <w:rsid w:val="00DE50BB"/>
    <w:rsid w:val="00DE6BEA"/>
    <w:rsid w:val="00DF0FA7"/>
    <w:rsid w:val="00DF3B62"/>
    <w:rsid w:val="00DF7532"/>
    <w:rsid w:val="00E07003"/>
    <w:rsid w:val="00E21F10"/>
    <w:rsid w:val="00E225CF"/>
    <w:rsid w:val="00E2433B"/>
    <w:rsid w:val="00E272DC"/>
    <w:rsid w:val="00E34551"/>
    <w:rsid w:val="00E52810"/>
    <w:rsid w:val="00E549B5"/>
    <w:rsid w:val="00E6115B"/>
    <w:rsid w:val="00E7137C"/>
    <w:rsid w:val="00E72B9D"/>
    <w:rsid w:val="00E74E9D"/>
    <w:rsid w:val="00E81523"/>
    <w:rsid w:val="00E929CC"/>
    <w:rsid w:val="00E93622"/>
    <w:rsid w:val="00EA1949"/>
    <w:rsid w:val="00EB2377"/>
    <w:rsid w:val="00EB7AE6"/>
    <w:rsid w:val="00EB7D8E"/>
    <w:rsid w:val="00ED3292"/>
    <w:rsid w:val="00ED6DB9"/>
    <w:rsid w:val="00EE0AA0"/>
    <w:rsid w:val="00EE18D3"/>
    <w:rsid w:val="00EE626D"/>
    <w:rsid w:val="00EE712F"/>
    <w:rsid w:val="00EF06F2"/>
    <w:rsid w:val="00EF0984"/>
    <w:rsid w:val="00EF238D"/>
    <w:rsid w:val="00EF3B9B"/>
    <w:rsid w:val="00EF73BC"/>
    <w:rsid w:val="00F117F7"/>
    <w:rsid w:val="00F262B5"/>
    <w:rsid w:val="00F42991"/>
    <w:rsid w:val="00F44F5A"/>
    <w:rsid w:val="00F50570"/>
    <w:rsid w:val="00F5440A"/>
    <w:rsid w:val="00F602BA"/>
    <w:rsid w:val="00F67B2E"/>
    <w:rsid w:val="00F90118"/>
    <w:rsid w:val="00F97027"/>
    <w:rsid w:val="00FB5F14"/>
    <w:rsid w:val="00FC0919"/>
    <w:rsid w:val="00FC556F"/>
    <w:rsid w:val="00FD0867"/>
    <w:rsid w:val="00FD1953"/>
    <w:rsid w:val="00FD4647"/>
    <w:rsid w:val="00FE72D2"/>
    <w:rsid w:val="00FF1314"/>
    <w:rsid w:val="00FF21DD"/>
    <w:rsid w:val="017ED2B5"/>
    <w:rsid w:val="01EA4712"/>
    <w:rsid w:val="023924B6"/>
    <w:rsid w:val="0267885A"/>
    <w:rsid w:val="037404EE"/>
    <w:rsid w:val="03AEFA16"/>
    <w:rsid w:val="03BD737F"/>
    <w:rsid w:val="06B1B3AE"/>
    <w:rsid w:val="07C1356E"/>
    <w:rsid w:val="08320682"/>
    <w:rsid w:val="0891D799"/>
    <w:rsid w:val="08B01351"/>
    <w:rsid w:val="0A3388AB"/>
    <w:rsid w:val="0B8303EF"/>
    <w:rsid w:val="0BA0E39E"/>
    <w:rsid w:val="0D2E6B2B"/>
    <w:rsid w:val="0E051D98"/>
    <w:rsid w:val="0E3076F2"/>
    <w:rsid w:val="0EC91A89"/>
    <w:rsid w:val="104E2C00"/>
    <w:rsid w:val="1131A1D6"/>
    <w:rsid w:val="12102522"/>
    <w:rsid w:val="123599F1"/>
    <w:rsid w:val="12A5C14C"/>
    <w:rsid w:val="137188D2"/>
    <w:rsid w:val="14628BE8"/>
    <w:rsid w:val="14A0183C"/>
    <w:rsid w:val="14F868DF"/>
    <w:rsid w:val="152A6480"/>
    <w:rsid w:val="15344358"/>
    <w:rsid w:val="155BF6E9"/>
    <w:rsid w:val="160DFCF7"/>
    <w:rsid w:val="18281C1B"/>
    <w:rsid w:val="18A64BDF"/>
    <w:rsid w:val="18B1F3CE"/>
    <w:rsid w:val="193F5A91"/>
    <w:rsid w:val="19681F7D"/>
    <w:rsid w:val="1E8FFCF9"/>
    <w:rsid w:val="1EC6A736"/>
    <w:rsid w:val="1F0DB620"/>
    <w:rsid w:val="1F8B2092"/>
    <w:rsid w:val="1F920666"/>
    <w:rsid w:val="1FC36EF3"/>
    <w:rsid w:val="2158E42A"/>
    <w:rsid w:val="217E3B7E"/>
    <w:rsid w:val="21D6EBE7"/>
    <w:rsid w:val="224FC3B0"/>
    <w:rsid w:val="22C2C154"/>
    <w:rsid w:val="23E0DD47"/>
    <w:rsid w:val="26422F92"/>
    <w:rsid w:val="264939B2"/>
    <w:rsid w:val="2651ACA1"/>
    <w:rsid w:val="2757B56E"/>
    <w:rsid w:val="27D9F58A"/>
    <w:rsid w:val="283C7C52"/>
    <w:rsid w:val="2C001820"/>
    <w:rsid w:val="2D4856E5"/>
    <w:rsid w:val="2DF33172"/>
    <w:rsid w:val="2EA4C77E"/>
    <w:rsid w:val="2FE75410"/>
    <w:rsid w:val="313FE1DC"/>
    <w:rsid w:val="31EBE5FD"/>
    <w:rsid w:val="32E5AF80"/>
    <w:rsid w:val="33B79869"/>
    <w:rsid w:val="34087534"/>
    <w:rsid w:val="35955FC9"/>
    <w:rsid w:val="36569594"/>
    <w:rsid w:val="374A5887"/>
    <w:rsid w:val="38B12396"/>
    <w:rsid w:val="3A2FDE1F"/>
    <w:rsid w:val="3A34EFC9"/>
    <w:rsid w:val="3AB41041"/>
    <w:rsid w:val="3AFBA5A5"/>
    <w:rsid w:val="3C5DDD9B"/>
    <w:rsid w:val="3CDD43A5"/>
    <w:rsid w:val="3E1142C2"/>
    <w:rsid w:val="3EB02FA7"/>
    <w:rsid w:val="3ED26C56"/>
    <w:rsid w:val="3FCD3DB8"/>
    <w:rsid w:val="405107DC"/>
    <w:rsid w:val="405FAF43"/>
    <w:rsid w:val="408309BE"/>
    <w:rsid w:val="4099F042"/>
    <w:rsid w:val="40EB0BF2"/>
    <w:rsid w:val="41030F41"/>
    <w:rsid w:val="41756058"/>
    <w:rsid w:val="41BA9A8C"/>
    <w:rsid w:val="434F5248"/>
    <w:rsid w:val="43E37E11"/>
    <w:rsid w:val="44D1E85A"/>
    <w:rsid w:val="4686F30A"/>
    <w:rsid w:val="489FE1C0"/>
    <w:rsid w:val="4A27AA2B"/>
    <w:rsid w:val="4AF57ECB"/>
    <w:rsid w:val="4BDCA2E9"/>
    <w:rsid w:val="4C33ED74"/>
    <w:rsid w:val="4CB393C6"/>
    <w:rsid w:val="4CB635CD"/>
    <w:rsid w:val="4D22DB91"/>
    <w:rsid w:val="4D7230FA"/>
    <w:rsid w:val="4F020122"/>
    <w:rsid w:val="4F5A535F"/>
    <w:rsid w:val="4F95A4C6"/>
    <w:rsid w:val="502D006F"/>
    <w:rsid w:val="52166E03"/>
    <w:rsid w:val="5239A1E4"/>
    <w:rsid w:val="5256AA06"/>
    <w:rsid w:val="5419D141"/>
    <w:rsid w:val="55007192"/>
    <w:rsid w:val="56C0F9F4"/>
    <w:rsid w:val="56CECF1B"/>
    <w:rsid w:val="58076176"/>
    <w:rsid w:val="583AC1A4"/>
    <w:rsid w:val="58C7B989"/>
    <w:rsid w:val="590135A5"/>
    <w:rsid w:val="596D4754"/>
    <w:rsid w:val="59DCA51C"/>
    <w:rsid w:val="5A3DCDF5"/>
    <w:rsid w:val="5A45BB7B"/>
    <w:rsid w:val="5A67727E"/>
    <w:rsid w:val="5B1AAA64"/>
    <w:rsid w:val="5BC23B88"/>
    <w:rsid w:val="5C2999E4"/>
    <w:rsid w:val="5C9ED030"/>
    <w:rsid w:val="5CE8F825"/>
    <w:rsid w:val="5D4CEE91"/>
    <w:rsid w:val="5D7D5C3D"/>
    <w:rsid w:val="5DC02F52"/>
    <w:rsid w:val="5DE20653"/>
    <w:rsid w:val="5E0DDFCD"/>
    <w:rsid w:val="5E3AA091"/>
    <w:rsid w:val="5E70177E"/>
    <w:rsid w:val="5F707729"/>
    <w:rsid w:val="5FC64A85"/>
    <w:rsid w:val="5FD670F2"/>
    <w:rsid w:val="5FE20267"/>
    <w:rsid w:val="5FFB78B6"/>
    <w:rsid w:val="60091AC0"/>
    <w:rsid w:val="6054A663"/>
    <w:rsid w:val="609EE78C"/>
    <w:rsid w:val="60AD0F79"/>
    <w:rsid w:val="61E6E220"/>
    <w:rsid w:val="6285C278"/>
    <w:rsid w:val="62E82BDC"/>
    <w:rsid w:val="6302C43C"/>
    <w:rsid w:val="66965F2E"/>
    <w:rsid w:val="66BB3CC7"/>
    <w:rsid w:val="67243E83"/>
    <w:rsid w:val="67F6EB93"/>
    <w:rsid w:val="686C7797"/>
    <w:rsid w:val="68EC58DC"/>
    <w:rsid w:val="6996D4A9"/>
    <w:rsid w:val="69EA067F"/>
    <w:rsid w:val="6BBF2EDB"/>
    <w:rsid w:val="6C92D166"/>
    <w:rsid w:val="6CD48C15"/>
    <w:rsid w:val="6CD8697C"/>
    <w:rsid w:val="6D82D115"/>
    <w:rsid w:val="6E6D12EB"/>
    <w:rsid w:val="6F490703"/>
    <w:rsid w:val="714BED06"/>
    <w:rsid w:val="74E4283B"/>
    <w:rsid w:val="75D8DD5A"/>
    <w:rsid w:val="76234938"/>
    <w:rsid w:val="763DDDEE"/>
    <w:rsid w:val="76713EFC"/>
    <w:rsid w:val="76B85840"/>
    <w:rsid w:val="76E39A22"/>
    <w:rsid w:val="77108AFE"/>
    <w:rsid w:val="78B4EEDD"/>
    <w:rsid w:val="79179B12"/>
    <w:rsid w:val="79F2648A"/>
    <w:rsid w:val="7A4FF208"/>
    <w:rsid w:val="7AAF07A5"/>
    <w:rsid w:val="7B4C9DA5"/>
    <w:rsid w:val="7B538379"/>
    <w:rsid w:val="7BEBC269"/>
    <w:rsid w:val="7E843E67"/>
    <w:rsid w:val="7EC2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paragraph" w:customStyle="1" w:styleId="public-draftstyledefault-unorderedlistitem">
    <w:name w:val="public-draftstyledefault-unorderedlistitem"/>
    <w:basedOn w:val="Normal"/>
    <w:rsid w:val="00F44F5A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Amirah Miles</cp:lastModifiedBy>
  <cp:revision>4</cp:revision>
  <cp:lastPrinted>2023-09-22T14:06:00Z</cp:lastPrinted>
  <dcterms:created xsi:type="dcterms:W3CDTF">2024-01-11T01:24:00Z</dcterms:created>
  <dcterms:modified xsi:type="dcterms:W3CDTF">2024-02-14T17:15:00Z</dcterms:modified>
</cp:coreProperties>
</file>